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2410B" w14:textId="2DBEA8CF" w:rsidR="00075334" w:rsidRPr="00185AD0" w:rsidRDefault="00EF4932" w:rsidP="00185AD0">
      <w:pPr>
        <w:jc w:val="center"/>
        <w:rPr>
          <w:rFonts w:ascii="BIZ UDP明朝 Medium" w:eastAsia="BIZ UDP明朝 Medium" w:hAnsi="BIZ UDP明朝 Medium" w:cs="ＭＳ 明朝"/>
          <w:b/>
          <w:sz w:val="28"/>
          <w:szCs w:val="28"/>
        </w:rPr>
      </w:pPr>
      <w:r>
        <w:rPr>
          <w:rFonts w:ascii="BIZ UDP明朝 Medium" w:eastAsia="BIZ UDP明朝 Medium" w:hAnsi="BIZ UDP明朝 Medium" w:cs="ＭＳ 明朝"/>
          <w:b/>
          <w:noProof/>
        </w:rPr>
        <w:drawing>
          <wp:anchor distT="0" distB="0" distL="114300" distR="114300" simplePos="0" relativeHeight="251658240" behindDoc="0" locked="0" layoutInCell="1" allowOverlap="1" wp14:anchorId="4B52CC7F" wp14:editId="6D26F321">
            <wp:simplePos x="0" y="0"/>
            <wp:positionH relativeFrom="column">
              <wp:posOffset>4061460</wp:posOffset>
            </wp:positionH>
            <wp:positionV relativeFrom="paragraph">
              <wp:posOffset>27940</wp:posOffset>
            </wp:positionV>
            <wp:extent cx="2597150" cy="8045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02C41" w14:textId="77777777" w:rsidR="00185AD0" w:rsidRDefault="00185AD0" w:rsidP="002C6295">
      <w:pPr>
        <w:jc w:val="center"/>
        <w:rPr>
          <w:rFonts w:ascii="BIZ UDP明朝 Medium" w:eastAsia="BIZ UDP明朝 Medium" w:hAnsi="BIZ UDP明朝 Medium" w:cs="ＭＳ 明朝"/>
          <w:b/>
        </w:rPr>
      </w:pPr>
    </w:p>
    <w:tbl>
      <w:tblPr>
        <w:tblStyle w:val="TableGrid"/>
        <w:tblpPr w:leftFromText="142" w:rightFromText="142" w:vertAnchor="text" w:horzAnchor="margin" w:tblpXSpec="center" w:tblpY="388"/>
        <w:tblW w:w="10019" w:type="dxa"/>
        <w:tblInd w:w="0" w:type="dxa"/>
        <w:tblLayout w:type="fixed"/>
        <w:tblCellMar>
          <w:top w:w="5" w:type="dxa"/>
          <w:bottom w:w="5" w:type="dxa"/>
        </w:tblCellMar>
        <w:tblLook w:val="04A0" w:firstRow="1" w:lastRow="0" w:firstColumn="1" w:lastColumn="0" w:noHBand="0" w:noVBand="1"/>
      </w:tblPr>
      <w:tblGrid>
        <w:gridCol w:w="1146"/>
        <w:gridCol w:w="479"/>
        <w:gridCol w:w="12"/>
        <w:gridCol w:w="515"/>
        <w:gridCol w:w="33"/>
        <w:gridCol w:w="479"/>
        <w:gridCol w:w="268"/>
        <w:gridCol w:w="259"/>
        <w:gridCol w:w="423"/>
        <w:gridCol w:w="212"/>
        <w:gridCol w:w="215"/>
        <w:gridCol w:w="423"/>
        <w:gridCol w:w="30"/>
        <w:gridCol w:w="394"/>
        <w:gridCol w:w="219"/>
        <w:gridCol w:w="17"/>
        <w:gridCol w:w="187"/>
        <w:gridCol w:w="217"/>
        <w:gridCol w:w="206"/>
        <w:gridCol w:w="199"/>
        <w:gridCol w:w="225"/>
        <w:gridCol w:w="183"/>
        <w:gridCol w:w="312"/>
        <w:gridCol w:w="122"/>
        <w:gridCol w:w="338"/>
        <w:gridCol w:w="6"/>
        <w:gridCol w:w="44"/>
        <w:gridCol w:w="368"/>
        <w:gridCol w:w="45"/>
        <w:gridCol w:w="368"/>
        <w:gridCol w:w="54"/>
        <w:gridCol w:w="359"/>
        <w:gridCol w:w="70"/>
        <w:gridCol w:w="344"/>
        <w:gridCol w:w="52"/>
        <w:gridCol w:w="361"/>
        <w:gridCol w:w="21"/>
        <w:gridCol w:w="397"/>
        <w:gridCol w:w="417"/>
      </w:tblGrid>
      <w:tr w:rsidR="001D3512" w:rsidRPr="00DF4632" w14:paraId="570EA7D2" w14:textId="77777777" w:rsidTr="00C337D3">
        <w:trPr>
          <w:trHeight w:hRule="exact" w:val="227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B00C4EA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18"/>
              </w:rPr>
              <w:t>フリガナ</w:t>
            </w:r>
          </w:p>
        </w:tc>
        <w:tc>
          <w:tcPr>
            <w:tcW w:w="2418" w:type="dxa"/>
            <w:gridSpan w:val="9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78F061F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A72F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保険者番号</w:t>
            </w:r>
          </w:p>
        </w:tc>
        <w:tc>
          <w:tcPr>
            <w:tcW w:w="164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7A56" w14:textId="6A32C492" w:rsidR="00185AD0" w:rsidRPr="00DF4632" w:rsidRDefault="0093193D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3193D">
              <w:rPr>
                <w:rFonts w:ascii="BIZ UDP明朝 Medium" w:eastAsia="BIZ UDP明朝 Medium" w:hAnsi="BIZ UDP明朝 Medium" w:hint="eastAsia"/>
                <w:spacing w:val="110"/>
                <w:kern w:val="0"/>
                <w:fitText w:val="1100" w:id="-1044642560"/>
              </w:rPr>
              <w:t>流山</w:t>
            </w:r>
            <w:r w:rsidRPr="0093193D">
              <w:rPr>
                <w:rFonts w:ascii="BIZ UDP明朝 Medium" w:eastAsia="BIZ UDP明朝 Medium" w:hAnsi="BIZ UDP明朝 Medium" w:hint="eastAsia"/>
                <w:kern w:val="0"/>
                <w:fitText w:val="1100" w:id="-1044642560"/>
              </w:rPr>
              <w:t>市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148DFAEE" w14:textId="3725B050" w:rsidR="00185AD0" w:rsidRPr="00DF4632" w:rsidRDefault="0093193D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5E02D17" w14:textId="1AEB2506" w:rsidR="00185AD0" w:rsidRPr="00DF4632" w:rsidRDefault="0093193D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42EA0C7" w14:textId="3887CEA6" w:rsidR="00185AD0" w:rsidRPr="00DF4632" w:rsidRDefault="0093193D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382" w:type="dxa"/>
            <w:gridSpan w:val="2"/>
            <w:vMerge w:val="restar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BDAA878" w14:textId="7D79A92C" w:rsidR="00185AD0" w:rsidRPr="00DF4632" w:rsidRDefault="0093193D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E7DC394" w14:textId="0729C1C4" w:rsidR="00185AD0" w:rsidRPr="00DF4632" w:rsidRDefault="0093193D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0</w:t>
            </w:r>
          </w:p>
        </w:tc>
        <w:tc>
          <w:tcPr>
            <w:tcW w:w="412" w:type="dxa"/>
            <w:vMerge w:val="restar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C5099D" w14:textId="241F0076" w:rsidR="00185AD0" w:rsidRPr="00DF4632" w:rsidRDefault="0093193D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0</w:t>
            </w:r>
          </w:p>
        </w:tc>
      </w:tr>
      <w:tr w:rsidR="001D3512" w:rsidRPr="00DF4632" w14:paraId="331198DE" w14:textId="77777777" w:rsidTr="00C337D3">
        <w:trPr>
          <w:trHeight w:hRule="exact" w:val="113"/>
        </w:trPr>
        <w:tc>
          <w:tcPr>
            <w:tcW w:w="1628" w:type="dxa"/>
            <w:gridSpan w:val="2"/>
            <w:vMerge w:val="restar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10AF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被保険者氏名</w:t>
            </w:r>
          </w:p>
        </w:tc>
        <w:tc>
          <w:tcPr>
            <w:tcW w:w="2418" w:type="dxa"/>
            <w:gridSpan w:val="9"/>
            <w:vMerge w:val="restar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EAE8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2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9E40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43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BA2A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305ED0F3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9" w:type="dxa"/>
            <w:gridSpan w:val="2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082BF23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96" w:type="dxa"/>
            <w:gridSpan w:val="2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2EB78C7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" w:type="dxa"/>
            <w:gridSpan w:val="2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E856D0B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97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FB5177C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2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152DDBF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</w:tr>
      <w:tr w:rsidR="001D3512" w:rsidRPr="00DF4632" w14:paraId="50433D31" w14:textId="77777777" w:rsidTr="00C337D3">
        <w:trPr>
          <w:trHeight w:val="340"/>
        </w:trPr>
        <w:tc>
          <w:tcPr>
            <w:tcW w:w="16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24421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8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9C8AC4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66CE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20"/>
              </w:rPr>
              <w:t>被保</w:t>
            </w: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険者番号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068D25E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05B1858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1C1CAA6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2883300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E1941AC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9F91F93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53D3E2A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986C385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207C598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3430DC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</w:tr>
      <w:tr w:rsidR="001D3512" w:rsidRPr="00DF4632" w14:paraId="26F75BAC" w14:textId="77777777" w:rsidTr="00C337D3">
        <w:trPr>
          <w:trHeight w:val="340"/>
        </w:trPr>
        <w:tc>
          <w:tcPr>
            <w:tcW w:w="16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4F67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EAA7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C00B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個人番号 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43F2264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517193F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230265D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C3C993F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BCFFDFF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5500012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91F83B1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90BC5EA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3B466B7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AD569F9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84F5A17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3FD5BC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</w:tr>
      <w:tr w:rsidR="00185AD0" w:rsidRPr="00DF4632" w14:paraId="57D027B8" w14:textId="77777777" w:rsidTr="00C337D3">
        <w:trPr>
          <w:trHeight w:hRule="exact" w:val="283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AF2C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生年月日</w:t>
            </w:r>
          </w:p>
        </w:tc>
        <w:tc>
          <w:tcPr>
            <w:tcW w:w="35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1515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A844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要介護度等</w:t>
            </w:r>
          </w:p>
        </w:tc>
        <w:tc>
          <w:tcPr>
            <w:tcW w:w="3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DFD1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</w:tr>
      <w:tr w:rsidR="00185AD0" w:rsidRPr="00DF4632" w14:paraId="374DD25E" w14:textId="77777777" w:rsidTr="00C337D3">
        <w:trPr>
          <w:trHeight w:hRule="exact" w:val="283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B308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認定有効期間</w:t>
            </w:r>
          </w:p>
        </w:tc>
        <w:tc>
          <w:tcPr>
            <w:tcW w:w="839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170B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～</w:t>
            </w:r>
          </w:p>
        </w:tc>
      </w:tr>
      <w:tr w:rsidR="00185AD0" w:rsidRPr="00DF4632" w14:paraId="2F5C4ADE" w14:textId="77777777" w:rsidTr="00C337D3">
        <w:trPr>
          <w:trHeight w:val="458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4407" w14:textId="77777777" w:rsidR="00185AD0" w:rsidRPr="00DF4632" w:rsidRDefault="00185AD0" w:rsidP="001D3512">
            <w:pPr>
              <w:tabs>
                <w:tab w:val="right" w:pos="1625"/>
              </w:tabs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住所</w:t>
            </w:r>
          </w:p>
        </w:tc>
        <w:tc>
          <w:tcPr>
            <w:tcW w:w="839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A9F42" w14:textId="77777777" w:rsidR="00185AD0" w:rsidRPr="00DF4632" w:rsidRDefault="00185AD0" w:rsidP="001D3512">
            <w:pPr>
              <w:wordWrap w:val="0"/>
              <w:snapToGrid w:val="0"/>
              <w:spacing w:after="0" w:line="240" w:lineRule="atLeast"/>
              <w:ind w:rightChars="50" w:right="110"/>
              <w:jc w:val="right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電話番号</w:t>
            </w:r>
            <w:r>
              <w:rPr>
                <w:rFonts w:ascii="BIZ UDP明朝 Medium" w:eastAsia="BIZ UDP明朝 Medium" w:hAnsi="BIZ UDP明朝 Medium" w:cs="ＭＳ 明朝" w:hint="eastAsia"/>
                <w:sz w:val="20"/>
              </w:rPr>
              <w:t xml:space="preserve">　　　　　　　　　　　　　　　　　　　　　　　　</w:t>
            </w:r>
          </w:p>
        </w:tc>
      </w:tr>
      <w:tr w:rsidR="00185AD0" w:rsidRPr="00DF4632" w14:paraId="65C597D7" w14:textId="77777777" w:rsidTr="00C337D3">
        <w:trPr>
          <w:trHeight w:val="267"/>
        </w:trPr>
        <w:tc>
          <w:tcPr>
            <w:tcW w:w="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100B8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福祉用具名</w:t>
            </w:r>
          </w:p>
          <w:p w14:paraId="5B7543B2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center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16"/>
              </w:rPr>
              <w:t>（種目名及び商</w:t>
            </w:r>
            <w:r>
              <w:rPr>
                <w:rFonts w:ascii="BIZ UDP明朝 Medium" w:eastAsia="BIZ UDP明朝 Medium" w:hAnsi="BIZ UDP明朝 Medium" w:cs="ＭＳ 明朝" w:hint="eastAsia"/>
                <w:sz w:val="16"/>
              </w:rPr>
              <w:t>品名）</w:t>
            </w:r>
          </w:p>
        </w:tc>
        <w:tc>
          <w:tcPr>
            <w:tcW w:w="1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EDFD" w14:textId="77777777" w:rsidR="00185AD0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 w:cs="ＭＳ 明朝"/>
                <w:sz w:val="20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特定福祉用具販売</w:t>
            </w:r>
          </w:p>
          <w:p w14:paraId="3760EA16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事業者指定番号</w:t>
            </w:r>
          </w:p>
        </w:tc>
        <w:tc>
          <w:tcPr>
            <w:tcW w:w="27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2C68" w14:textId="77777777" w:rsidR="00185AD0" w:rsidRDefault="00185AD0" w:rsidP="001D3512">
            <w:pPr>
              <w:snapToGrid w:val="0"/>
              <w:spacing w:after="0" w:line="240" w:lineRule="atLeast"/>
              <w:ind w:leftChars="50" w:left="310" w:rightChars="50" w:right="110" w:hangingChars="100" w:hanging="200"/>
              <w:jc w:val="distribute"/>
              <w:rPr>
                <w:rFonts w:ascii="BIZ UDP明朝 Medium" w:eastAsia="BIZ UDP明朝 Medium" w:hAnsi="BIZ UDP明朝 Medium" w:cs="ＭＳ 明朝"/>
                <w:sz w:val="20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製造事業者名及び</w:t>
            </w:r>
          </w:p>
          <w:p w14:paraId="74114029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販売事業者名</w:t>
            </w:r>
          </w:p>
        </w:tc>
        <w:tc>
          <w:tcPr>
            <w:tcW w:w="15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4F71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購入金額</w:t>
            </w:r>
          </w:p>
        </w:tc>
        <w:tc>
          <w:tcPr>
            <w:tcW w:w="1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8747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購入日</w:t>
            </w:r>
          </w:p>
        </w:tc>
      </w:tr>
      <w:tr w:rsidR="00BC0253" w:rsidRPr="00DF4632" w14:paraId="48C51F29" w14:textId="77777777" w:rsidTr="00C337D3">
        <w:trPr>
          <w:trHeight w:val="195"/>
        </w:trPr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vAlign w:val="bottom"/>
          </w:tcPr>
          <w:p w14:paraId="685F0645" w14:textId="2A925FCF" w:rsidR="00BC0253" w:rsidRPr="00DF4632" w:rsidRDefault="00BC0253" w:rsidP="001D3512">
            <w:pPr>
              <w:snapToGrid w:val="0"/>
              <w:spacing w:after="0" w:line="240" w:lineRule="atLeast"/>
              <w:ind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8065E0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34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10FEC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5CD0DE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jc w:val="right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円 </w:t>
            </w:r>
          </w:p>
        </w:tc>
        <w:tc>
          <w:tcPr>
            <w:tcW w:w="165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C57924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jc w:val="right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年 </w:t>
            </w:r>
            <w:r>
              <w:rPr>
                <w:rFonts w:ascii="BIZ UDP明朝 Medium" w:eastAsia="BIZ UDP明朝 Medium" w:hAnsi="BIZ UDP明朝 Medium" w:cs="ＭＳ 明朝" w:hint="eastAsia"/>
                <w:sz w:val="20"/>
              </w:rPr>
              <w:t xml:space="preserve">　</w:t>
            </w: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月 </w:t>
            </w:r>
            <w:r>
              <w:rPr>
                <w:rFonts w:ascii="BIZ UDP明朝 Medium" w:eastAsia="BIZ UDP明朝 Medium" w:hAnsi="BIZ UDP明朝 Medium" w:cs="ＭＳ 明朝" w:hint="eastAsia"/>
                <w:sz w:val="20"/>
              </w:rPr>
              <w:t xml:space="preserve">　</w:t>
            </w: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日</w:t>
            </w:r>
          </w:p>
        </w:tc>
      </w:tr>
      <w:tr w:rsidR="00BC0253" w:rsidRPr="00DF4632" w14:paraId="5C1089F6" w14:textId="77777777" w:rsidTr="00C337D3">
        <w:trPr>
          <w:trHeight w:val="270"/>
        </w:trPr>
        <w:tc>
          <w:tcPr>
            <w:tcW w:w="2190" w:type="dxa"/>
            <w:gridSpan w:val="5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8247E" w14:textId="4C725FCA" w:rsidR="00BC0253" w:rsidRDefault="00ED7E8A" w:rsidP="001D3512">
            <w:pPr>
              <w:snapToGrid w:val="0"/>
              <w:spacing w:after="0" w:line="240" w:lineRule="atLeast"/>
              <w:ind w:rightChars="50" w:right="110"/>
              <w:rPr>
                <w:rFonts w:ascii="BIZ UDP明朝 Medium" w:eastAsia="BIZ UDP明朝 Medium" w:hAnsi="BIZ UDP明朝 Medium" w:cs="ＭＳ 明朝"/>
                <w:sz w:val="16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16"/>
              </w:rPr>
              <w:t>TAISコード</w:t>
            </w:r>
          </w:p>
        </w:tc>
        <w:tc>
          <w:tcPr>
            <w:tcW w:w="185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B8B0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34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F348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E59B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jc w:val="right"/>
              <w:rPr>
                <w:rFonts w:ascii="BIZ UDP明朝 Medium" w:eastAsia="BIZ UDP明朝 Medium" w:hAnsi="BIZ UDP明朝 Medium" w:cs="ＭＳ 明朝"/>
                <w:sz w:val="20"/>
              </w:rPr>
            </w:pPr>
          </w:p>
        </w:tc>
        <w:tc>
          <w:tcPr>
            <w:tcW w:w="1657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139F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jc w:val="right"/>
              <w:rPr>
                <w:rFonts w:ascii="BIZ UDP明朝 Medium" w:eastAsia="BIZ UDP明朝 Medium" w:hAnsi="BIZ UDP明朝 Medium" w:cs="ＭＳ 明朝"/>
                <w:sz w:val="20"/>
              </w:rPr>
            </w:pPr>
          </w:p>
        </w:tc>
      </w:tr>
      <w:tr w:rsidR="00BC0253" w:rsidRPr="00DF4632" w14:paraId="10E71F6A" w14:textId="77777777" w:rsidTr="00C337D3">
        <w:trPr>
          <w:trHeight w:val="255"/>
        </w:trPr>
        <w:tc>
          <w:tcPr>
            <w:tcW w:w="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vAlign w:val="bottom"/>
          </w:tcPr>
          <w:p w14:paraId="4D4953DE" w14:textId="580B247A" w:rsidR="00ED7E8A" w:rsidRPr="00ED7E8A" w:rsidRDefault="00ED7E8A" w:rsidP="001D3512">
            <w:pPr>
              <w:snapToGrid w:val="0"/>
              <w:spacing w:after="0" w:line="240" w:lineRule="atLeast"/>
              <w:ind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233BAD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34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B50F07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E3558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jc w:val="right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円 </w:t>
            </w:r>
          </w:p>
        </w:tc>
        <w:tc>
          <w:tcPr>
            <w:tcW w:w="165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21347B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jc w:val="right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年 </w:t>
            </w:r>
            <w:r>
              <w:rPr>
                <w:rFonts w:ascii="BIZ UDP明朝 Medium" w:eastAsia="BIZ UDP明朝 Medium" w:hAnsi="BIZ UDP明朝 Medium" w:cs="ＭＳ 明朝" w:hint="eastAsia"/>
                <w:sz w:val="20"/>
              </w:rPr>
              <w:t xml:space="preserve">　</w:t>
            </w: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月 </w:t>
            </w:r>
            <w:r>
              <w:rPr>
                <w:rFonts w:ascii="BIZ UDP明朝 Medium" w:eastAsia="BIZ UDP明朝 Medium" w:hAnsi="BIZ UDP明朝 Medium" w:cs="ＭＳ 明朝" w:hint="eastAsia"/>
                <w:sz w:val="20"/>
              </w:rPr>
              <w:t xml:space="preserve">　</w:t>
            </w: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日</w:t>
            </w:r>
          </w:p>
        </w:tc>
      </w:tr>
      <w:tr w:rsidR="00BC0253" w:rsidRPr="00DF4632" w14:paraId="0D1C5AEB" w14:textId="77777777" w:rsidTr="00C337D3">
        <w:trPr>
          <w:trHeight w:val="210"/>
        </w:trPr>
        <w:tc>
          <w:tcPr>
            <w:tcW w:w="2190" w:type="dxa"/>
            <w:gridSpan w:val="5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7BA6B" w14:textId="64D22FD3" w:rsidR="00BC0253" w:rsidRPr="00ED7E8A" w:rsidRDefault="00ED7E8A" w:rsidP="001D3512">
            <w:pPr>
              <w:snapToGrid w:val="0"/>
              <w:spacing w:after="0" w:line="240" w:lineRule="atLeast"/>
              <w:ind w:rightChars="50" w:right="11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D7E8A">
              <w:rPr>
                <w:rFonts w:ascii="BIZ UDP明朝 Medium" w:eastAsia="BIZ UDP明朝 Medium" w:hAnsi="BIZ UDP明朝 Medium"/>
                <w:sz w:val="16"/>
                <w:szCs w:val="16"/>
              </w:rPr>
              <w:t>TAISコード</w:t>
            </w:r>
          </w:p>
        </w:tc>
        <w:tc>
          <w:tcPr>
            <w:tcW w:w="185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7AB5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34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3172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A507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jc w:val="right"/>
              <w:rPr>
                <w:rFonts w:ascii="BIZ UDP明朝 Medium" w:eastAsia="BIZ UDP明朝 Medium" w:hAnsi="BIZ UDP明朝 Medium" w:cs="ＭＳ 明朝"/>
                <w:sz w:val="20"/>
              </w:rPr>
            </w:pPr>
          </w:p>
        </w:tc>
        <w:tc>
          <w:tcPr>
            <w:tcW w:w="1657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CEE0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jc w:val="right"/>
              <w:rPr>
                <w:rFonts w:ascii="BIZ UDP明朝 Medium" w:eastAsia="BIZ UDP明朝 Medium" w:hAnsi="BIZ UDP明朝 Medium" w:cs="ＭＳ 明朝"/>
                <w:sz w:val="20"/>
              </w:rPr>
            </w:pPr>
          </w:p>
        </w:tc>
      </w:tr>
      <w:tr w:rsidR="00BC0253" w:rsidRPr="00DF4632" w14:paraId="6D01E64D" w14:textId="77777777" w:rsidTr="00C337D3">
        <w:trPr>
          <w:trHeight w:val="225"/>
        </w:trPr>
        <w:tc>
          <w:tcPr>
            <w:tcW w:w="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vAlign w:val="bottom"/>
          </w:tcPr>
          <w:p w14:paraId="0DACD8FD" w14:textId="623D79C6" w:rsidR="00BC0253" w:rsidRPr="00DF4632" w:rsidRDefault="00BC0253" w:rsidP="001D3512">
            <w:pPr>
              <w:snapToGrid w:val="0"/>
              <w:spacing w:after="0" w:line="240" w:lineRule="atLeast"/>
              <w:ind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0D0D38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34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C0F6BB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C65886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jc w:val="right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円 </w:t>
            </w:r>
          </w:p>
        </w:tc>
        <w:tc>
          <w:tcPr>
            <w:tcW w:w="165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3ED86F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jc w:val="right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年 </w:t>
            </w:r>
            <w:r>
              <w:rPr>
                <w:rFonts w:ascii="BIZ UDP明朝 Medium" w:eastAsia="BIZ UDP明朝 Medium" w:hAnsi="BIZ UDP明朝 Medium" w:cs="ＭＳ 明朝" w:hint="eastAsia"/>
                <w:sz w:val="20"/>
              </w:rPr>
              <w:t xml:space="preserve">　</w:t>
            </w: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月 </w:t>
            </w:r>
            <w:r>
              <w:rPr>
                <w:rFonts w:ascii="BIZ UDP明朝 Medium" w:eastAsia="BIZ UDP明朝 Medium" w:hAnsi="BIZ UDP明朝 Medium" w:cs="ＭＳ 明朝" w:hint="eastAsia"/>
                <w:sz w:val="20"/>
              </w:rPr>
              <w:t xml:space="preserve">　</w:t>
            </w: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日</w:t>
            </w:r>
          </w:p>
        </w:tc>
      </w:tr>
      <w:tr w:rsidR="00BC0253" w:rsidRPr="00DF4632" w14:paraId="4F4A9D77" w14:textId="77777777" w:rsidTr="00C337D3">
        <w:trPr>
          <w:trHeight w:val="255"/>
        </w:trPr>
        <w:tc>
          <w:tcPr>
            <w:tcW w:w="2190" w:type="dxa"/>
            <w:gridSpan w:val="5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AB18F" w14:textId="6B759537" w:rsidR="00BC0253" w:rsidRDefault="00ED7E8A" w:rsidP="001D3512">
            <w:pPr>
              <w:snapToGrid w:val="0"/>
              <w:spacing w:after="0" w:line="240" w:lineRule="atLeast"/>
              <w:ind w:rightChars="50" w:right="110"/>
              <w:rPr>
                <w:rFonts w:ascii="BIZ UDP明朝 Medium" w:eastAsia="BIZ UDP明朝 Medium" w:hAnsi="BIZ UDP明朝 Medium" w:cs="ＭＳ 明朝"/>
                <w:sz w:val="16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16"/>
              </w:rPr>
              <w:t>TAISコード</w:t>
            </w:r>
          </w:p>
        </w:tc>
        <w:tc>
          <w:tcPr>
            <w:tcW w:w="185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6642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34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CB5D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A361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jc w:val="right"/>
              <w:rPr>
                <w:rFonts w:ascii="BIZ UDP明朝 Medium" w:eastAsia="BIZ UDP明朝 Medium" w:hAnsi="BIZ UDP明朝 Medium" w:cs="ＭＳ 明朝"/>
                <w:sz w:val="20"/>
              </w:rPr>
            </w:pPr>
          </w:p>
        </w:tc>
        <w:tc>
          <w:tcPr>
            <w:tcW w:w="1657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65A2" w14:textId="77777777" w:rsidR="00BC0253" w:rsidRPr="00DF4632" w:rsidRDefault="00BC0253" w:rsidP="001D3512">
            <w:pPr>
              <w:snapToGrid w:val="0"/>
              <w:spacing w:after="0" w:line="240" w:lineRule="atLeast"/>
              <w:ind w:leftChars="50" w:left="110" w:rightChars="50" w:right="110"/>
              <w:jc w:val="right"/>
              <w:rPr>
                <w:rFonts w:ascii="BIZ UDP明朝 Medium" w:eastAsia="BIZ UDP明朝 Medium" w:hAnsi="BIZ UDP明朝 Medium" w:cs="ＭＳ 明朝"/>
                <w:sz w:val="20"/>
              </w:rPr>
            </w:pPr>
          </w:p>
        </w:tc>
      </w:tr>
      <w:tr w:rsidR="00185AD0" w:rsidRPr="00DF4632" w14:paraId="1677317D" w14:textId="77777777" w:rsidTr="00C337D3">
        <w:trPr>
          <w:trHeight w:val="427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ECF8DA" w14:textId="77777777" w:rsidR="00185AD0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 w:cs="ＭＳ 明朝"/>
                <w:sz w:val="20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20"/>
              </w:rPr>
              <w:t>福祉用具が</w:t>
            </w:r>
          </w:p>
          <w:p w14:paraId="2A13BE28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20"/>
              </w:rPr>
              <w:t>必要な理由</w:t>
            </w:r>
          </w:p>
        </w:tc>
        <w:tc>
          <w:tcPr>
            <w:tcW w:w="8391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72BADA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 </w:t>
            </w:r>
          </w:p>
        </w:tc>
      </w:tr>
      <w:tr w:rsidR="00185AD0" w:rsidRPr="00DF4632" w14:paraId="51264B58" w14:textId="77777777" w:rsidTr="00C337D3">
        <w:trPr>
          <w:trHeight w:val="208"/>
        </w:trPr>
        <w:tc>
          <w:tcPr>
            <w:tcW w:w="10019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23849" w14:textId="41B7012C" w:rsidR="00A051F2" w:rsidRPr="00A051F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both"/>
              <w:rPr>
                <w:rFonts w:ascii="BIZ UDP明朝 Medium" w:eastAsia="BIZ UDP明朝 Medium" w:hAnsi="BIZ UDP明朝 Medium" w:cs="ＭＳ 明朝"/>
                <w:sz w:val="20"/>
                <w:bdr w:val="single" w:sz="8" w:space="0" w:color="000000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20"/>
                <w:bdr w:val="single" w:sz="8" w:space="0" w:color="000000"/>
              </w:rPr>
              <w:t>流山市</w:t>
            </w:r>
            <w:r w:rsidRPr="00DF4632">
              <w:rPr>
                <w:rFonts w:ascii="BIZ UDP明朝 Medium" w:eastAsia="BIZ UDP明朝 Medium" w:hAnsi="BIZ UDP明朝 Medium" w:cs="ＭＳ 明朝"/>
                <w:sz w:val="20"/>
                <w:bdr w:val="single" w:sz="8" w:space="0" w:color="000000"/>
              </w:rPr>
              <w:t xml:space="preserve">長 </w:t>
            </w:r>
            <w:r w:rsidR="00A051F2">
              <w:rPr>
                <w:rFonts w:ascii="BIZ UDP明朝 Medium" w:eastAsia="BIZ UDP明朝 Medium" w:hAnsi="BIZ UDP明朝 Medium" w:cs="ＭＳ 明朝" w:hint="eastAsia"/>
                <w:sz w:val="20"/>
                <w:bdr w:val="single" w:sz="8" w:space="0" w:color="000000"/>
              </w:rPr>
              <w:t>宛</w:t>
            </w:r>
          </w:p>
        </w:tc>
      </w:tr>
      <w:tr w:rsidR="00185AD0" w:rsidRPr="00DF4632" w14:paraId="4341750B" w14:textId="77777777" w:rsidTr="00C337D3">
        <w:trPr>
          <w:trHeight w:hRule="exact" w:val="267"/>
        </w:trPr>
        <w:tc>
          <w:tcPr>
            <w:tcW w:w="10019" w:type="dxa"/>
            <w:gridSpan w:val="3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254E81" w14:textId="1FE2D60F" w:rsidR="00185AD0" w:rsidRPr="009F7CB3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 </w:t>
            </w:r>
            <w:r w:rsidR="0093193D">
              <w:rPr>
                <w:rFonts w:ascii="BIZ UDP明朝 Medium" w:eastAsia="BIZ UDP明朝 Medium" w:hAnsi="BIZ UDP明朝 Medium" w:cs="ＭＳ 明朝" w:hint="eastAsia"/>
                <w:sz w:val="20"/>
              </w:rPr>
              <w:t>上記</w:t>
            </w: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のとおり</w:t>
            </w:r>
            <w:r>
              <w:rPr>
                <w:rFonts w:ascii="BIZ UDP明朝 Medium" w:eastAsia="BIZ UDP明朝 Medium" w:hAnsi="BIZ UDP明朝 Medium" w:cs="ＭＳ 明朝" w:hint="eastAsia"/>
                <w:sz w:val="20"/>
              </w:rPr>
              <w:t>、</w:t>
            </w: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関係書類を添えて居宅介護（予防）福祉用具購入費の支給を申請します。</w:t>
            </w:r>
          </w:p>
        </w:tc>
      </w:tr>
      <w:tr w:rsidR="00185AD0" w:rsidRPr="00DF4632" w14:paraId="6213B5B5" w14:textId="77777777" w:rsidTr="00C337D3">
        <w:trPr>
          <w:trHeight w:hRule="exact" w:val="1399"/>
        </w:trPr>
        <w:tc>
          <w:tcPr>
            <w:tcW w:w="10019" w:type="dxa"/>
            <w:gridSpan w:val="3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FA18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      年 </w:t>
            </w:r>
            <w:r>
              <w:rPr>
                <w:rFonts w:ascii="BIZ UDP明朝 Medium" w:eastAsia="BIZ UDP明朝 Medium" w:hAnsi="BIZ UDP明朝 Medium" w:cs="ＭＳ 明朝" w:hint="eastAsia"/>
                <w:sz w:val="20"/>
              </w:rPr>
              <w:t xml:space="preserve">　　　月　　　　日</w:t>
            </w:r>
          </w:p>
          <w:p w14:paraId="020E2F0F" w14:textId="77777777" w:rsidR="00185AD0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 w:cs="ＭＳ 明朝"/>
                <w:sz w:val="20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20"/>
              </w:rPr>
              <w:t xml:space="preserve">　　　　　　　　　　　　〒</w:t>
            </w:r>
          </w:p>
          <w:p w14:paraId="752FF8BC" w14:textId="77777777" w:rsidR="00185AD0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 w:cs="ＭＳ 明朝"/>
                <w:sz w:val="20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20"/>
              </w:rPr>
              <w:t xml:space="preserve">　　　　　　　　　住所</w:t>
            </w:r>
          </w:p>
          <w:p w14:paraId="4C663D88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 w:firstLineChars="200" w:firstLine="400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申請者 </w:t>
            </w:r>
            <w:r>
              <w:rPr>
                <w:rFonts w:ascii="BIZ UDP明朝 Medium" w:eastAsia="BIZ UDP明朝 Medium" w:hAnsi="BIZ UDP明朝 Medium" w:cs="ＭＳ 明朝" w:hint="eastAsia"/>
                <w:sz w:val="20"/>
              </w:rPr>
              <w:t xml:space="preserve">　　　　　　　　　　　　　　　　　　　　　　　　　　　　　　　　　　　 電話番号</w:t>
            </w:r>
          </w:p>
          <w:p w14:paraId="09537748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 </w:t>
            </w:r>
            <w:r>
              <w:rPr>
                <w:rFonts w:ascii="BIZ UDP明朝 Medium" w:eastAsia="BIZ UDP明朝 Medium" w:hAnsi="BIZ UDP明朝 Medium" w:cs="ＭＳ 明朝" w:hint="eastAsia"/>
                <w:sz w:val="20"/>
              </w:rPr>
              <w:t xml:space="preserve">　　　　　　　　氏名　　　　　　　　　　　　　　　　　　　　　　　　　　　　　　　　被保険者との関係</w:t>
            </w:r>
          </w:p>
        </w:tc>
      </w:tr>
      <w:tr w:rsidR="00185AD0" w:rsidRPr="00DF4632" w14:paraId="34766991" w14:textId="77777777" w:rsidTr="00C337D3">
        <w:trPr>
          <w:trHeight w:hRule="exact" w:val="283"/>
        </w:trPr>
        <w:tc>
          <w:tcPr>
            <w:tcW w:w="1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D592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代理申請を行う事業所情報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FC56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事業所名称 </w:t>
            </w:r>
          </w:p>
        </w:tc>
        <w:tc>
          <w:tcPr>
            <w:tcW w:w="7082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2EDB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</w:tr>
      <w:tr w:rsidR="00185AD0" w:rsidRPr="00DF4632" w14:paraId="58659031" w14:textId="77777777" w:rsidTr="00C337D3">
        <w:trPr>
          <w:trHeight w:hRule="exact" w:val="283"/>
        </w:trPr>
        <w:tc>
          <w:tcPr>
            <w:tcW w:w="16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A9A1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6A0C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事業所種別 </w:t>
            </w:r>
          </w:p>
        </w:tc>
        <w:tc>
          <w:tcPr>
            <w:tcW w:w="7082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F8B1" w14:textId="77777777" w:rsidR="00185AD0" w:rsidRPr="00DF4632" w:rsidRDefault="00185AD0" w:rsidP="001D3512">
            <w:pPr>
              <w:snapToGrid w:val="0"/>
              <w:spacing w:after="0" w:line="240" w:lineRule="atLeast"/>
              <w:ind w:leftChars="50" w:left="110" w:rightChars="50" w:right="110"/>
              <w:rPr>
                <w:rFonts w:ascii="BIZ UDP明朝 Medium" w:eastAsia="BIZ UDP明朝 Medium" w:hAnsi="BIZ UDP明朝 Medium"/>
              </w:rPr>
            </w:pPr>
          </w:p>
        </w:tc>
      </w:tr>
      <w:tr w:rsidR="00185AD0" w14:paraId="64AFED89" w14:textId="77777777" w:rsidTr="00C337D3">
        <w:tblPrEx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0019" w:type="dxa"/>
            <w:gridSpan w:val="39"/>
          </w:tcPr>
          <w:p w14:paraId="4B59853C" w14:textId="77777777" w:rsidR="00185AD0" w:rsidRPr="00DF4632" w:rsidRDefault="00185AD0" w:rsidP="001D3512">
            <w:pPr>
              <w:tabs>
                <w:tab w:val="left" w:pos="660"/>
              </w:tabs>
              <w:snapToGrid w:val="0"/>
              <w:spacing w:after="0" w:line="240" w:lineRule="atLeast"/>
              <w:ind w:left="163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注意</w:t>
            </w:r>
            <w:r>
              <w:rPr>
                <w:rFonts w:ascii="BIZ UDP明朝 Medium" w:eastAsia="BIZ UDP明朝 Medium" w:hAnsi="BIZ UDP明朝 Medium" w:cs="ＭＳ 明朝"/>
                <w:sz w:val="20"/>
              </w:rPr>
              <w:tab/>
            </w: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・この申請書の裏面に領収証、福祉用具のパンフレット等を添付してください。 </w:t>
            </w:r>
          </w:p>
          <w:p w14:paraId="44593C0B" w14:textId="77777777" w:rsidR="00185AD0" w:rsidRDefault="00185AD0" w:rsidP="001D3512">
            <w:pPr>
              <w:tabs>
                <w:tab w:val="left" w:pos="660"/>
              </w:tabs>
              <w:snapToGrid w:val="0"/>
              <w:spacing w:after="0" w:line="240" w:lineRule="atLeast"/>
              <w:ind w:left="94" w:right="246" w:hanging="10"/>
              <w:rPr>
                <w:rFonts w:ascii="BIZ UDP明朝 Medium" w:eastAsia="BIZ UDP明朝 Medium" w:hAnsi="BIZ UDP明朝 Medium" w:cs="ＭＳ 明朝"/>
                <w:sz w:val="20"/>
              </w:rPr>
            </w:pPr>
            <w:r>
              <w:rPr>
                <w:rFonts w:ascii="BIZ UDP明朝 Medium" w:eastAsia="BIZ UDP明朝 Medium" w:hAnsi="BIZ UDP明朝 Medium" w:cs="ＭＳ 明朝"/>
                <w:sz w:val="20"/>
              </w:rPr>
              <w:tab/>
            </w:r>
            <w:r>
              <w:rPr>
                <w:rFonts w:ascii="BIZ UDP明朝 Medium" w:eastAsia="BIZ UDP明朝 Medium" w:hAnsi="BIZ UDP明朝 Medium" w:cs="ＭＳ 明朝"/>
                <w:sz w:val="20"/>
              </w:rPr>
              <w:tab/>
            </w: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・「福祉用具が必要な理由」については、個々の福祉用具ごとに記載してください</w:t>
            </w:r>
            <w:r>
              <w:rPr>
                <w:rFonts w:ascii="BIZ UDP明朝 Medium" w:eastAsia="BIZ UDP明朝 Medium" w:hAnsi="BIZ UDP明朝 Medium" w:cs="ＭＳ 明朝" w:hint="eastAsia"/>
                <w:sz w:val="20"/>
              </w:rPr>
              <w:t>。</w:t>
            </w:r>
          </w:p>
          <w:p w14:paraId="2E614565" w14:textId="77777777" w:rsidR="00185AD0" w:rsidRDefault="00185AD0" w:rsidP="001D3512">
            <w:pPr>
              <w:tabs>
                <w:tab w:val="left" w:pos="660"/>
              </w:tabs>
              <w:snapToGrid w:val="0"/>
              <w:spacing w:after="0" w:line="240" w:lineRule="atLeast"/>
              <w:ind w:left="163"/>
              <w:rPr>
                <w:rFonts w:ascii="BIZ UDP明朝 Medium" w:eastAsia="BIZ UDP明朝 Medium" w:hAnsi="BIZ UDP明朝 Medium" w:cs="ＭＳ 明朝"/>
                <w:sz w:val="20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給付費を以下の口座に振り込んでください。 </w:t>
            </w:r>
          </w:p>
        </w:tc>
      </w:tr>
      <w:tr w:rsidR="00FF0E21" w:rsidRPr="00DF4632" w14:paraId="5EFDF8AC" w14:textId="77777777" w:rsidTr="00C337D3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38834D" w14:textId="77777777" w:rsidR="00FF0E21" w:rsidRPr="00DF4632" w:rsidRDefault="00FF0E21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受取口座</w:t>
            </w:r>
          </w:p>
        </w:tc>
        <w:tc>
          <w:tcPr>
            <w:tcW w:w="88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F230" w14:textId="77777777" w:rsidR="00FF0E21" w:rsidRPr="00DF4632" w:rsidRDefault="00FF0E21" w:rsidP="001D3512">
            <w:pPr>
              <w:snapToGrid w:val="0"/>
              <w:spacing w:after="0"/>
              <w:ind w:left="57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□公金受取口座を利用する（利用する場合は口座情報の記入不要） </w:t>
            </w:r>
          </w:p>
          <w:p w14:paraId="50320C47" w14:textId="77777777" w:rsidR="00FF0E21" w:rsidRPr="00DF4632" w:rsidRDefault="00FF0E21" w:rsidP="001D3512">
            <w:pPr>
              <w:tabs>
                <w:tab w:val="right" w:pos="9193"/>
              </w:tabs>
              <w:snapToGrid w:val="0"/>
              <w:spacing w:after="0"/>
              <w:ind w:right="-29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16"/>
              </w:rPr>
              <w:t>公金受取口座を登録していない方は、マイナポータルから簡単に登録いただけます。通帳等の写しの提出も不要になります。</w:t>
            </w:r>
          </w:p>
          <w:p w14:paraId="2F11F558" w14:textId="2B0DEEC3" w:rsidR="00FF0E21" w:rsidRPr="00DF4632" w:rsidRDefault="00FF0E21" w:rsidP="001D3512">
            <w:pPr>
              <w:snapToGrid w:val="0"/>
              <w:spacing w:after="0"/>
              <w:ind w:left="57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□振込口座を指定する </w:t>
            </w:r>
          </w:p>
        </w:tc>
      </w:tr>
      <w:tr w:rsidR="001D3512" w:rsidRPr="00DF4632" w14:paraId="4C761341" w14:textId="77777777" w:rsidTr="00C337D3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D82B" w14:textId="77777777" w:rsidR="00FF0E21" w:rsidRDefault="00FF0E21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 w:cs="ＭＳ 明朝"/>
                <w:sz w:val="20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口座振込</w:t>
            </w:r>
          </w:p>
          <w:p w14:paraId="5626C2DC" w14:textId="77777777" w:rsidR="00FF0E21" w:rsidRPr="00DF4632" w:rsidRDefault="00FF0E21" w:rsidP="001D3512">
            <w:pPr>
              <w:snapToGrid w:val="0"/>
              <w:spacing w:after="0" w:line="240" w:lineRule="atLeast"/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依 頼 欄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5893" w14:textId="77777777" w:rsidR="00FF0E21" w:rsidRPr="00DF4632" w:rsidRDefault="00FF0E21" w:rsidP="001D3512">
            <w:pPr>
              <w:snapToGrid w:val="0"/>
              <w:spacing w:after="0" w:line="200" w:lineRule="exact"/>
              <w:ind w:left="1066" w:right="108" w:firstLine="199"/>
              <w:jc w:val="both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銀  行信用金庫農  協 (   </w:t>
            </w:r>
            <w:r>
              <w:rPr>
                <w:rFonts w:ascii="BIZ UDP明朝 Medium" w:eastAsia="BIZ UDP明朝 Medium" w:hAnsi="BIZ UDP明朝 Medium" w:cs="ＭＳ 明朝" w:hint="eastAsia"/>
                <w:sz w:val="20"/>
              </w:rPr>
              <w:t xml:space="preserve">　</w:t>
            </w: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 ) </w:t>
            </w:r>
          </w:p>
        </w:tc>
        <w:tc>
          <w:tcPr>
            <w:tcW w:w="19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D366" w14:textId="77777777" w:rsidR="00FF0E21" w:rsidRPr="00DF4632" w:rsidRDefault="00FF0E21" w:rsidP="001D3512">
            <w:pPr>
              <w:snapToGrid w:val="0"/>
              <w:spacing w:after="0" w:line="180" w:lineRule="atLeast"/>
              <w:ind w:left="-12" w:right="110"/>
              <w:jc w:val="right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 本 店 </w:t>
            </w:r>
          </w:p>
          <w:p w14:paraId="5582BB48" w14:textId="77777777" w:rsidR="00FF0E21" w:rsidRPr="00DF4632" w:rsidRDefault="00FF0E21" w:rsidP="001D3512">
            <w:pPr>
              <w:snapToGrid w:val="0"/>
              <w:spacing w:after="0" w:line="180" w:lineRule="atLeast"/>
              <w:ind w:left="-12" w:right="110"/>
              <w:jc w:val="right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 支 店 </w:t>
            </w:r>
          </w:p>
          <w:p w14:paraId="1357A116" w14:textId="77777777" w:rsidR="00FF0E21" w:rsidRPr="00DF4632" w:rsidRDefault="00FF0E21" w:rsidP="001D3512">
            <w:pPr>
              <w:snapToGrid w:val="0"/>
              <w:spacing w:after="0" w:line="180" w:lineRule="atLeast"/>
              <w:ind w:right="107"/>
              <w:jc w:val="right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(   ) </w:t>
            </w:r>
          </w:p>
        </w:tc>
        <w:tc>
          <w:tcPr>
            <w:tcW w:w="200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13FD88" w14:textId="7FE8BFEF" w:rsidR="00FF0E21" w:rsidRPr="00DF4632" w:rsidRDefault="00FF0E21" w:rsidP="001D3512">
            <w:pPr>
              <w:snapToGrid w:val="0"/>
              <w:spacing w:after="0"/>
              <w:ind w:leftChars="300" w:left="660" w:rightChars="300" w:right="660"/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20"/>
              </w:rPr>
              <w:t>種</w:t>
            </w: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目</w:t>
            </w:r>
          </w:p>
        </w:tc>
        <w:tc>
          <w:tcPr>
            <w:tcW w:w="29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9F238B4" w14:textId="45FE18ED" w:rsidR="00FF0E21" w:rsidRPr="00DF4632" w:rsidRDefault="001D3512" w:rsidP="001D3512">
            <w:pPr>
              <w:snapToGrid w:val="0"/>
              <w:spacing w:after="0" w:line="240" w:lineRule="atLeast"/>
              <w:ind w:leftChars="300" w:left="660" w:rightChars="300" w:right="660"/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口座番号</w:t>
            </w:r>
          </w:p>
        </w:tc>
      </w:tr>
      <w:tr w:rsidR="001D3512" w:rsidRPr="00DF4632" w14:paraId="2393DDAD" w14:textId="5498B8FA" w:rsidTr="00C337D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1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CD717D" w14:textId="77777777" w:rsidR="001D3512" w:rsidRPr="00DF4632" w:rsidRDefault="001D3512" w:rsidP="001D3512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B030" w14:textId="77777777" w:rsidR="001D3512" w:rsidRPr="00DF4632" w:rsidRDefault="001D3512" w:rsidP="001D3512">
            <w:pPr>
              <w:snapToGrid w:val="0"/>
              <w:spacing w:after="0"/>
              <w:ind w:right="14"/>
              <w:jc w:val="center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金融機関コード</w:t>
            </w:r>
          </w:p>
        </w:tc>
        <w:tc>
          <w:tcPr>
            <w:tcW w:w="1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EADD" w14:textId="77777777" w:rsidR="001D3512" w:rsidRPr="00DF4632" w:rsidRDefault="001D3512" w:rsidP="001D3512">
            <w:pPr>
              <w:snapToGrid w:val="0"/>
              <w:spacing w:after="0"/>
              <w:ind w:right="3"/>
              <w:jc w:val="center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店舗コード</w:t>
            </w:r>
          </w:p>
        </w:tc>
        <w:tc>
          <w:tcPr>
            <w:tcW w:w="2006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520C9" w14:textId="77777777" w:rsidR="001D3512" w:rsidRPr="00FF0E21" w:rsidRDefault="001D3512" w:rsidP="001D3512">
            <w:pPr>
              <w:numPr>
                <w:ilvl w:val="0"/>
                <w:numId w:val="1"/>
              </w:numPr>
              <w:snapToGrid w:val="0"/>
              <w:spacing w:after="0" w:line="200" w:lineRule="exact"/>
              <w:ind w:hanging="300"/>
              <w:rPr>
                <w:rFonts w:ascii="BIZ UDP明朝 Medium" w:eastAsia="BIZ UDP明朝 Medium" w:hAnsi="BIZ UDP明朝 Medium"/>
              </w:rPr>
            </w:pPr>
            <w:r w:rsidRPr="00FF0E21">
              <w:rPr>
                <w:rFonts w:ascii="BIZ UDP明朝 Medium" w:eastAsia="BIZ UDP明朝 Medium" w:hAnsi="BIZ UDP明朝 Medium" w:cs="ＭＳ 明朝"/>
                <w:sz w:val="20"/>
              </w:rPr>
              <w:t xml:space="preserve">普通 </w:t>
            </w:r>
          </w:p>
          <w:p w14:paraId="4BC7ACA4" w14:textId="77777777" w:rsidR="001D3512" w:rsidRPr="00FF0E21" w:rsidRDefault="001D3512" w:rsidP="001D3512">
            <w:pPr>
              <w:numPr>
                <w:ilvl w:val="0"/>
                <w:numId w:val="1"/>
              </w:numPr>
              <w:snapToGrid w:val="0"/>
              <w:spacing w:after="0" w:line="200" w:lineRule="exact"/>
              <w:ind w:hanging="300"/>
              <w:rPr>
                <w:rFonts w:ascii="BIZ UDP明朝 Medium" w:eastAsia="BIZ UDP明朝 Medium" w:hAnsi="BIZ UDP明朝 Medium"/>
              </w:rPr>
            </w:pPr>
            <w:r w:rsidRPr="00FF0E21">
              <w:rPr>
                <w:rFonts w:ascii="BIZ UDP明朝 Medium" w:eastAsia="BIZ UDP明朝 Medium" w:hAnsi="BIZ UDP明朝 Medium" w:cs="ＭＳ 明朝"/>
                <w:sz w:val="20"/>
              </w:rPr>
              <w:t xml:space="preserve">当座預金 </w:t>
            </w:r>
          </w:p>
          <w:p w14:paraId="4636DF74" w14:textId="77777777" w:rsidR="001D3512" w:rsidRPr="00FF0E21" w:rsidRDefault="001D3512" w:rsidP="001D3512">
            <w:pPr>
              <w:numPr>
                <w:ilvl w:val="0"/>
                <w:numId w:val="1"/>
              </w:numPr>
              <w:snapToGrid w:val="0"/>
              <w:spacing w:after="0" w:line="200" w:lineRule="exact"/>
              <w:ind w:hanging="300"/>
              <w:rPr>
                <w:rFonts w:ascii="BIZ UDP明朝 Medium" w:eastAsia="BIZ UDP明朝 Medium" w:hAnsi="BIZ UDP明朝 Medium"/>
              </w:rPr>
            </w:pPr>
            <w:r w:rsidRPr="00FF0E21">
              <w:rPr>
                <w:rFonts w:ascii="BIZ UDP明朝 Medium" w:eastAsia="BIZ UDP明朝 Medium" w:hAnsi="BIZ UDP明朝 Medium" w:cs="ＭＳ 明朝"/>
                <w:sz w:val="20"/>
              </w:rPr>
              <w:t xml:space="preserve">その他 </w:t>
            </w:r>
          </w:p>
          <w:p w14:paraId="422730BE" w14:textId="77777777" w:rsidR="001D3512" w:rsidRPr="00FF0E21" w:rsidRDefault="001D3512" w:rsidP="001D3512">
            <w:pPr>
              <w:snapToGrid w:val="0"/>
              <w:spacing w:after="0" w:line="200" w:lineRule="exact"/>
              <w:ind w:left="108"/>
              <w:rPr>
                <w:rFonts w:ascii="BIZ UDP明朝 Medium" w:eastAsia="BIZ UDP明朝 Medium" w:hAnsi="BIZ UDP明朝 Medium"/>
              </w:rPr>
            </w:pPr>
            <w:r w:rsidRPr="00FF0E21">
              <w:rPr>
                <w:rFonts w:ascii="BIZ UDP明朝 Medium" w:eastAsia="BIZ UDP明朝 Medium" w:hAnsi="BIZ UDP明朝 Medium" w:cs="ＭＳ 明朝"/>
                <w:sz w:val="20"/>
              </w:rPr>
              <w:t xml:space="preserve">(        ) </w:t>
            </w:r>
          </w:p>
        </w:tc>
        <w:tc>
          <w:tcPr>
            <w:tcW w:w="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F0EDD" w14:textId="77777777" w:rsidR="001D3512" w:rsidRPr="00DF4632" w:rsidRDefault="001D3512" w:rsidP="001D3512">
            <w:pPr>
              <w:snapToGrid w:val="0"/>
              <w:spacing w:after="0"/>
              <w:ind w:left="108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 </w:t>
            </w:r>
          </w:p>
          <w:p w14:paraId="65164CF9" w14:textId="4A70BC27" w:rsidR="001D3512" w:rsidRPr="00DF4632" w:rsidRDefault="001D3512" w:rsidP="001D3512">
            <w:pPr>
              <w:snapToGrid w:val="0"/>
              <w:spacing w:after="0"/>
              <w:ind w:left="108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 </w:t>
            </w:r>
          </w:p>
        </w:tc>
        <w:tc>
          <w:tcPr>
            <w:tcW w:w="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6E3BA" w14:textId="77777777" w:rsidR="001D3512" w:rsidRPr="00DF4632" w:rsidRDefault="001D3512" w:rsidP="001D3512">
            <w:pPr>
              <w:snapToGrid w:val="0"/>
              <w:spacing w:after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C377A" w14:textId="77777777" w:rsidR="001D3512" w:rsidRPr="00DF4632" w:rsidRDefault="001D3512" w:rsidP="001D3512">
            <w:pPr>
              <w:snapToGrid w:val="0"/>
              <w:spacing w:after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D43A0" w14:textId="77777777" w:rsidR="001D3512" w:rsidRPr="00DF4632" w:rsidRDefault="001D3512" w:rsidP="001D3512">
            <w:pPr>
              <w:snapToGrid w:val="0"/>
              <w:spacing w:after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102F1" w14:textId="77777777" w:rsidR="001D3512" w:rsidRPr="00DF4632" w:rsidRDefault="001D3512" w:rsidP="001D3512">
            <w:pPr>
              <w:snapToGrid w:val="0"/>
              <w:spacing w:after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1969C" w14:textId="77777777" w:rsidR="001D3512" w:rsidRPr="00DF4632" w:rsidRDefault="001D3512" w:rsidP="001D3512">
            <w:pPr>
              <w:snapToGrid w:val="0"/>
              <w:spacing w:after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D25AB" w14:textId="77777777" w:rsidR="001D3512" w:rsidRPr="00DF4632" w:rsidRDefault="001D3512" w:rsidP="001D3512">
            <w:pPr>
              <w:snapToGrid w:val="0"/>
              <w:spacing w:after="0"/>
              <w:rPr>
                <w:rFonts w:ascii="BIZ UDP明朝 Medium" w:eastAsia="BIZ UDP明朝 Medium" w:hAnsi="BIZ UDP明朝 Medium"/>
              </w:rPr>
            </w:pPr>
          </w:p>
        </w:tc>
      </w:tr>
      <w:tr w:rsidR="001D3512" w:rsidRPr="00DF4632" w14:paraId="7EBBAA83" w14:textId="37F6417B" w:rsidTr="00C337D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1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BFAEE" w14:textId="77777777" w:rsidR="001D3512" w:rsidRPr="00DF4632" w:rsidRDefault="001D3512" w:rsidP="001D3512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686F" w14:textId="77777777" w:rsidR="001D3512" w:rsidRPr="00DF4632" w:rsidRDefault="001D3512" w:rsidP="001D3512">
            <w:pPr>
              <w:snapToGrid w:val="0"/>
              <w:spacing w:after="0"/>
              <w:ind w:left="100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3A6D" w14:textId="77777777" w:rsidR="001D3512" w:rsidRPr="00DF4632" w:rsidRDefault="001D3512" w:rsidP="001D3512">
            <w:pPr>
              <w:snapToGrid w:val="0"/>
              <w:spacing w:after="0"/>
              <w:ind w:left="108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21BE" w14:textId="77777777" w:rsidR="001D3512" w:rsidRPr="00DF4632" w:rsidRDefault="001D3512" w:rsidP="001D3512">
            <w:pPr>
              <w:snapToGrid w:val="0"/>
              <w:spacing w:after="0"/>
              <w:ind w:left="108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 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4E12" w14:textId="77777777" w:rsidR="001D3512" w:rsidRPr="00DF4632" w:rsidRDefault="001D3512" w:rsidP="001D3512">
            <w:pPr>
              <w:snapToGrid w:val="0"/>
              <w:spacing w:after="0"/>
              <w:ind w:left="108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 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B186" w14:textId="77777777" w:rsidR="001D3512" w:rsidRPr="00DF4632" w:rsidRDefault="001D3512" w:rsidP="001D3512">
            <w:pPr>
              <w:snapToGrid w:val="0"/>
              <w:spacing w:after="0"/>
              <w:ind w:left="108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 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493B" w14:textId="77777777" w:rsidR="001D3512" w:rsidRPr="00DF4632" w:rsidRDefault="001D3512" w:rsidP="001D3512">
            <w:pPr>
              <w:snapToGrid w:val="0"/>
              <w:spacing w:after="0"/>
              <w:ind w:left="108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 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3753" w14:textId="77777777" w:rsidR="001D3512" w:rsidRPr="00DF4632" w:rsidRDefault="001D3512" w:rsidP="001D3512">
            <w:pPr>
              <w:snapToGrid w:val="0"/>
              <w:spacing w:after="0"/>
              <w:ind w:left="80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 </w:t>
            </w:r>
          </w:p>
        </w:tc>
        <w:tc>
          <w:tcPr>
            <w:tcW w:w="2006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92B4B" w14:textId="77777777" w:rsidR="001D3512" w:rsidRPr="00DF4632" w:rsidRDefault="001D3512" w:rsidP="001D3512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C879E" w14:textId="77777777" w:rsidR="001D3512" w:rsidRPr="00DF4632" w:rsidRDefault="001D3512" w:rsidP="001D3512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EF2335" w14:textId="77777777" w:rsidR="001D3512" w:rsidRPr="00DF4632" w:rsidRDefault="001D3512" w:rsidP="001D3512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12A895" w14:textId="77777777" w:rsidR="001D3512" w:rsidRPr="00DF4632" w:rsidRDefault="001D3512" w:rsidP="001D3512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5663E5" w14:textId="77777777" w:rsidR="001D3512" w:rsidRPr="00DF4632" w:rsidRDefault="001D3512" w:rsidP="001D3512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E7F37A" w14:textId="77777777" w:rsidR="001D3512" w:rsidRPr="00DF4632" w:rsidRDefault="001D3512" w:rsidP="001D3512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E20BA1" w14:textId="77777777" w:rsidR="001D3512" w:rsidRPr="00DF4632" w:rsidRDefault="001D3512" w:rsidP="001D3512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3AD20A" w14:textId="77777777" w:rsidR="001D3512" w:rsidRPr="00DF4632" w:rsidRDefault="001D3512" w:rsidP="001D3512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</w:tr>
      <w:tr w:rsidR="001D3512" w:rsidRPr="00DF4632" w14:paraId="53C0830C" w14:textId="18EB3DA4" w:rsidTr="00C337D3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8955EF" w14:textId="77777777" w:rsidR="001D3512" w:rsidRPr="00DF4632" w:rsidRDefault="001D3512" w:rsidP="001D3512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6C7F" w14:textId="77777777" w:rsidR="001D3512" w:rsidRPr="00DF4632" w:rsidRDefault="001D3512" w:rsidP="001D3512">
            <w:pPr>
              <w:snapToGrid w:val="0"/>
              <w:spacing w:after="0"/>
              <w:ind w:right="11"/>
              <w:jc w:val="center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ゆうちょ銀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003A" w14:textId="77777777" w:rsidR="001D3512" w:rsidRPr="00FF0E21" w:rsidRDefault="001D3512" w:rsidP="001D3512">
            <w:pPr>
              <w:snapToGrid w:val="0"/>
              <w:spacing w:after="0" w:line="240" w:lineRule="atLeast"/>
              <w:ind w:left="45" w:right="49"/>
              <w:jc w:val="center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FF0E21">
              <w:rPr>
                <w:rFonts w:ascii="BIZ UDP明朝 Medium" w:eastAsia="BIZ UDP明朝 Medium" w:hAnsi="BIZ UDP明朝 Medium" w:cs="ＭＳ 明朝"/>
                <w:sz w:val="18"/>
                <w:szCs w:val="21"/>
              </w:rPr>
              <w:t>記号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B055" w14:textId="77777777" w:rsidR="001D3512" w:rsidRPr="00FF0E21" w:rsidRDefault="001D3512" w:rsidP="001D3512">
            <w:pPr>
              <w:snapToGrid w:val="0"/>
              <w:spacing w:after="0" w:line="240" w:lineRule="atLeast"/>
              <w:ind w:left="106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FF0E21">
              <w:rPr>
                <w:rFonts w:ascii="BIZ UDP明朝 Medium" w:eastAsia="BIZ UDP明朝 Medium" w:hAnsi="BIZ UDP明朝 Medium" w:cs="ＭＳ 明朝"/>
                <w:sz w:val="18"/>
                <w:szCs w:val="21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ADD4" w14:textId="77777777" w:rsidR="001D3512" w:rsidRPr="00FF0E21" w:rsidRDefault="001D3512" w:rsidP="001D3512">
            <w:pPr>
              <w:snapToGrid w:val="0"/>
              <w:spacing w:after="0" w:line="240" w:lineRule="atLeast"/>
              <w:ind w:left="108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FF0E21">
              <w:rPr>
                <w:rFonts w:ascii="BIZ UDP明朝 Medium" w:eastAsia="BIZ UDP明朝 Medium" w:hAnsi="BIZ UDP明朝 Medium" w:cs="ＭＳ 明朝"/>
                <w:sz w:val="18"/>
                <w:szCs w:val="21"/>
              </w:rPr>
              <w:t xml:space="preserve"> 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8F14" w14:textId="77777777" w:rsidR="001D3512" w:rsidRPr="00FF0E21" w:rsidRDefault="001D3512" w:rsidP="001D3512">
            <w:pPr>
              <w:snapToGrid w:val="0"/>
              <w:spacing w:after="0" w:line="240" w:lineRule="atLeast"/>
              <w:ind w:left="136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FF0E21">
              <w:rPr>
                <w:rFonts w:ascii="BIZ UDP明朝 Medium" w:eastAsia="BIZ UDP明朝 Medium" w:hAnsi="BIZ UDP明朝 Medium" w:cs="ＭＳ 明朝"/>
                <w:sz w:val="18"/>
                <w:szCs w:val="21"/>
              </w:rPr>
              <w:t xml:space="preserve"> </w:t>
            </w:r>
          </w:p>
        </w:tc>
        <w:tc>
          <w:tcPr>
            <w:tcW w:w="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F636" w14:textId="77777777" w:rsidR="001D3512" w:rsidRPr="00FF0E21" w:rsidRDefault="001D3512" w:rsidP="001D3512">
            <w:pPr>
              <w:snapToGrid w:val="0"/>
              <w:spacing w:after="0" w:line="240" w:lineRule="atLeast"/>
              <w:ind w:left="108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FF0E21">
              <w:rPr>
                <w:rFonts w:ascii="BIZ UDP明朝 Medium" w:eastAsia="BIZ UDP明朝 Medium" w:hAnsi="BIZ UDP明朝 Medium" w:cs="ＭＳ 明朝"/>
                <w:sz w:val="18"/>
                <w:szCs w:val="21"/>
              </w:rPr>
              <w:t xml:space="preserve"> 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70E1" w14:textId="77777777" w:rsidR="001D3512" w:rsidRPr="00FF0E21" w:rsidRDefault="001D3512" w:rsidP="001D3512">
            <w:pPr>
              <w:snapToGrid w:val="0"/>
              <w:spacing w:after="0" w:line="240" w:lineRule="atLeast"/>
              <w:ind w:left="108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FF0E21">
              <w:rPr>
                <w:rFonts w:ascii="BIZ UDP明朝 Medium" w:eastAsia="BIZ UDP明朝 Medium" w:hAnsi="BIZ UDP明朝 Medium" w:cs="ＭＳ 明朝"/>
                <w:sz w:val="18"/>
                <w:szCs w:val="21"/>
              </w:rPr>
              <w:t xml:space="preserve"> 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1392" w14:textId="77777777" w:rsidR="001D3512" w:rsidRPr="00FF0E21" w:rsidRDefault="001D3512" w:rsidP="001D3512">
            <w:pPr>
              <w:snapToGrid w:val="0"/>
              <w:spacing w:after="0" w:line="240" w:lineRule="atLeast"/>
              <w:ind w:left="108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FF0E21">
              <w:rPr>
                <w:rFonts w:ascii="BIZ UDP明朝 Medium" w:eastAsia="BIZ UDP明朝 Medium" w:hAnsi="BIZ UDP明朝 Medium" w:cs="ＭＳ 明朝"/>
                <w:sz w:val="18"/>
                <w:szCs w:val="21"/>
              </w:rPr>
              <w:t xml:space="preserve"> 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EEE6" w14:textId="77777777" w:rsidR="001D3512" w:rsidRDefault="001D3512" w:rsidP="001D3512">
            <w:pPr>
              <w:snapToGrid w:val="0"/>
              <w:spacing w:after="0" w:line="240" w:lineRule="atLeast"/>
              <w:ind w:left="45" w:right="48"/>
              <w:jc w:val="center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FF0E21">
              <w:rPr>
                <w:rFonts w:ascii="BIZ UDP明朝 Medium" w:eastAsia="BIZ UDP明朝 Medium" w:hAnsi="BIZ UDP明朝 Medium" w:cs="ＭＳ 明朝"/>
                <w:sz w:val="18"/>
                <w:szCs w:val="21"/>
              </w:rPr>
              <w:t>番</w:t>
            </w:r>
          </w:p>
          <w:p w14:paraId="5211ABD8" w14:textId="712F834C" w:rsidR="001D3512" w:rsidRPr="00FF0E21" w:rsidRDefault="001D3512" w:rsidP="001D3512">
            <w:pPr>
              <w:snapToGrid w:val="0"/>
              <w:spacing w:after="0" w:line="240" w:lineRule="atLeast"/>
              <w:ind w:left="45" w:right="48"/>
              <w:jc w:val="center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FF0E21">
              <w:rPr>
                <w:rFonts w:ascii="BIZ UDP明朝 Medium" w:eastAsia="BIZ UDP明朝 Medium" w:hAnsi="BIZ UDP明朝 Medium" w:cs="ＭＳ 明朝"/>
                <w:sz w:val="18"/>
                <w:szCs w:val="21"/>
              </w:rPr>
              <w:t>号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A37EF" w14:textId="5CCBD217" w:rsidR="001D3512" w:rsidRPr="00FF0E21" w:rsidRDefault="001D3512" w:rsidP="001D3512">
            <w:pPr>
              <w:snapToGrid w:val="0"/>
              <w:spacing w:after="0" w:line="240" w:lineRule="atLeast"/>
              <w:ind w:left="109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FF0E21">
              <w:rPr>
                <w:rFonts w:ascii="BIZ UDP明朝 Medium" w:eastAsia="BIZ UDP明朝 Medium" w:hAnsi="BIZ UDP明朝 Medium" w:cs="ＭＳ 明朝"/>
                <w:sz w:val="18"/>
                <w:szCs w:val="21"/>
              </w:rPr>
              <w:t xml:space="preserve"> 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CC0BB" w14:textId="77777777" w:rsidR="001D3512" w:rsidRPr="00FF0E21" w:rsidRDefault="001D3512" w:rsidP="001D3512">
            <w:pPr>
              <w:snapToGrid w:val="0"/>
              <w:spacing w:after="0" w:line="240" w:lineRule="atLeast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DBFEEE" w14:textId="77777777" w:rsidR="001D3512" w:rsidRPr="00FF0E21" w:rsidRDefault="001D3512" w:rsidP="001D3512">
            <w:pPr>
              <w:snapToGrid w:val="0"/>
              <w:spacing w:after="0" w:line="240" w:lineRule="atLeast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943DF" w14:textId="77777777" w:rsidR="001D3512" w:rsidRPr="00FF0E21" w:rsidRDefault="001D3512" w:rsidP="001D3512">
            <w:pPr>
              <w:snapToGrid w:val="0"/>
              <w:spacing w:after="0" w:line="240" w:lineRule="atLeast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F1810" w14:textId="77777777" w:rsidR="001D3512" w:rsidRPr="00FF0E21" w:rsidRDefault="001D3512" w:rsidP="001D3512">
            <w:pPr>
              <w:snapToGrid w:val="0"/>
              <w:spacing w:after="0" w:line="240" w:lineRule="atLeast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9E0EE" w14:textId="77777777" w:rsidR="001D3512" w:rsidRPr="00FF0E21" w:rsidRDefault="001D3512" w:rsidP="001D3512">
            <w:pPr>
              <w:snapToGrid w:val="0"/>
              <w:spacing w:after="0" w:line="240" w:lineRule="atLeast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9A384" w14:textId="77777777" w:rsidR="001D3512" w:rsidRPr="00FF0E21" w:rsidRDefault="001D3512" w:rsidP="001D3512">
            <w:pPr>
              <w:snapToGrid w:val="0"/>
              <w:spacing w:after="0" w:line="240" w:lineRule="atLeast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A878D3" w14:textId="77777777" w:rsidR="001D3512" w:rsidRPr="00FF0E21" w:rsidRDefault="001D3512" w:rsidP="001D3512">
            <w:pPr>
              <w:snapToGrid w:val="0"/>
              <w:spacing w:after="0" w:line="240" w:lineRule="atLeast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</w:tc>
      </w:tr>
      <w:tr w:rsidR="00FF0E21" w:rsidRPr="00DF4632" w14:paraId="073E4804" w14:textId="77777777" w:rsidTr="00C337D3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11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0382E" w14:textId="77777777" w:rsidR="00FF0E21" w:rsidRPr="00DF4632" w:rsidRDefault="00FF0E21" w:rsidP="001D3512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48" w:type="dxa"/>
            <w:gridSpan w:val="7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B2807DD" w14:textId="77777777" w:rsidR="00FF0E21" w:rsidRPr="00DF4632" w:rsidRDefault="00FF0E21" w:rsidP="001D3512">
            <w:pPr>
              <w:snapToGrid w:val="0"/>
              <w:spacing w:after="0"/>
              <w:ind w:right="13"/>
              <w:jc w:val="center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フリガナ</w:t>
            </w:r>
          </w:p>
        </w:tc>
        <w:tc>
          <w:tcPr>
            <w:tcW w:w="6823" w:type="dxa"/>
            <w:gridSpan w:val="31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9C28A3F" w14:textId="77777777" w:rsidR="00FF0E21" w:rsidRPr="00DF4632" w:rsidRDefault="00FF0E21" w:rsidP="001D3512">
            <w:pPr>
              <w:tabs>
                <w:tab w:val="center" w:pos="3434"/>
              </w:tabs>
              <w:snapToGrid w:val="0"/>
              <w:spacing w:after="0"/>
              <w:jc w:val="both"/>
              <w:rPr>
                <w:rFonts w:ascii="BIZ UDP明朝 Medium" w:eastAsia="BIZ UDP明朝 Medium" w:hAnsi="BIZ UDP明朝 Medium"/>
              </w:rPr>
            </w:pPr>
          </w:p>
        </w:tc>
      </w:tr>
      <w:tr w:rsidR="00FF0E21" w:rsidRPr="00DF4632" w14:paraId="5C708D9C" w14:textId="77777777" w:rsidTr="00C337D3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6C9C" w14:textId="77777777" w:rsidR="00FF0E21" w:rsidRPr="00DF4632" w:rsidRDefault="00FF0E21" w:rsidP="001D3512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48" w:type="dxa"/>
            <w:gridSpan w:val="7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8E7D" w14:textId="77777777" w:rsidR="00FF0E21" w:rsidRPr="00DF4632" w:rsidRDefault="00FF0E21" w:rsidP="001D3512">
            <w:pPr>
              <w:snapToGrid w:val="0"/>
              <w:spacing w:after="0"/>
              <w:ind w:right="14"/>
              <w:jc w:val="center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>口座名義人</w:t>
            </w:r>
          </w:p>
        </w:tc>
        <w:tc>
          <w:tcPr>
            <w:tcW w:w="6823" w:type="dxa"/>
            <w:gridSpan w:val="31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27F4" w14:textId="77777777" w:rsidR="00FF0E21" w:rsidRPr="00DF4632" w:rsidRDefault="00FF0E21" w:rsidP="001D3512">
            <w:pPr>
              <w:snapToGrid w:val="0"/>
              <w:spacing w:after="0"/>
              <w:ind w:left="108"/>
              <w:rPr>
                <w:rFonts w:ascii="BIZ UDP明朝 Medium" w:eastAsia="BIZ UDP明朝 Medium" w:hAnsi="BIZ UDP明朝 Medium"/>
              </w:rPr>
            </w:pPr>
            <w:r w:rsidRPr="00DF4632">
              <w:rPr>
                <w:rFonts w:ascii="BIZ UDP明朝 Medium" w:eastAsia="BIZ UDP明朝 Medium" w:hAnsi="BIZ UDP明朝 Medium" w:cs="ＭＳ 明朝"/>
                <w:sz w:val="20"/>
              </w:rPr>
              <w:t xml:space="preserve"> </w:t>
            </w:r>
          </w:p>
        </w:tc>
      </w:tr>
    </w:tbl>
    <w:p w14:paraId="5AB6139E" w14:textId="77777777" w:rsidR="00DF4632" w:rsidRPr="002C6295" w:rsidRDefault="00DF4632" w:rsidP="002C6295">
      <w:pPr>
        <w:jc w:val="center"/>
        <w:rPr>
          <w:rFonts w:ascii="BIZ UDP明朝 Medium" w:eastAsia="BIZ UDP明朝 Medium" w:hAnsi="BIZ UDP明朝 Medium"/>
          <w:b/>
        </w:rPr>
      </w:pPr>
      <w:r w:rsidRPr="002C6295">
        <w:rPr>
          <w:rFonts w:ascii="BIZ UDP明朝 Medium" w:eastAsia="BIZ UDP明朝 Medium" w:hAnsi="BIZ UDP明朝 Medium" w:cs="ＭＳ 明朝" w:hint="eastAsia"/>
          <w:b/>
        </w:rPr>
        <w:t>介護保険居宅介護（介護予防）福祉用具購入費支給申請書</w:t>
      </w:r>
      <w:bookmarkStart w:id="0" w:name="_GoBack"/>
      <w:bookmarkEnd w:id="0"/>
    </w:p>
    <w:p w14:paraId="5CD75132" w14:textId="6E54BCA3" w:rsidR="00221144" w:rsidRDefault="002B53AA" w:rsidP="002B53AA">
      <w:pPr>
        <w:pStyle w:val="a7"/>
        <w:numPr>
          <w:ilvl w:val="0"/>
          <w:numId w:val="2"/>
        </w:numPr>
        <w:tabs>
          <w:tab w:val="left" w:pos="660"/>
        </w:tabs>
        <w:snapToGrid w:val="0"/>
        <w:spacing w:after="0" w:line="240" w:lineRule="atLeast"/>
        <w:ind w:leftChars="0"/>
        <w:rPr>
          <w:rFonts w:ascii="BIZ UDP明朝 Medium" w:eastAsia="BIZ UDP明朝 Medium" w:hAnsi="BIZ UDP明朝 Medium" w:cs="ＭＳ 明朝"/>
          <w:sz w:val="20"/>
        </w:rPr>
      </w:pPr>
      <w:r>
        <w:rPr>
          <w:rFonts w:ascii="BIZ UDP明朝 Medium" w:eastAsia="BIZ UDP明朝 Medium" w:hAnsi="BIZ UDP明朝 Medium" w:cs="ＭＳ 明朝" w:hint="eastAsia"/>
          <w:sz w:val="20"/>
        </w:rPr>
        <w:t>申請者と口座名義人が違う場合は、以下に記入してください。</w:t>
      </w:r>
    </w:p>
    <w:p w14:paraId="43D5B0F4" w14:textId="36F2002A" w:rsidR="002B53AA" w:rsidRDefault="002B53AA" w:rsidP="002B53AA">
      <w:pPr>
        <w:pStyle w:val="a7"/>
        <w:tabs>
          <w:tab w:val="left" w:pos="660"/>
        </w:tabs>
        <w:snapToGrid w:val="0"/>
        <w:spacing w:after="0" w:line="240" w:lineRule="atLeast"/>
        <w:ind w:leftChars="0" w:left="523"/>
        <w:rPr>
          <w:rFonts w:ascii="BIZ UDP明朝 Medium" w:eastAsia="BIZ UDP明朝 Medium" w:hAnsi="BIZ UDP明朝 Medium" w:cs="ＭＳ 明朝"/>
          <w:sz w:val="20"/>
        </w:rPr>
      </w:pPr>
      <w:r>
        <w:rPr>
          <w:rFonts w:ascii="BIZ UDP明朝 Medium" w:eastAsia="BIZ UDP明朝 Medium" w:hAnsi="BIZ UDP明朝 Medium" w:cs="ＭＳ 明朝" w:hint="eastAsia"/>
          <w:sz w:val="20"/>
        </w:rPr>
        <w:t>福祉用具購入費につきましては、上記の口座名義人に受領を委任いたします。</w:t>
      </w:r>
    </w:p>
    <w:p w14:paraId="206201D4" w14:textId="771BBFC2" w:rsidR="002B53AA" w:rsidRPr="00ED7E8A" w:rsidRDefault="002B53AA" w:rsidP="00ED7E8A">
      <w:pPr>
        <w:pStyle w:val="a7"/>
        <w:tabs>
          <w:tab w:val="left" w:pos="660"/>
        </w:tabs>
        <w:snapToGrid w:val="0"/>
        <w:spacing w:after="0" w:line="240" w:lineRule="atLeast"/>
        <w:ind w:leftChars="0" w:left="523"/>
        <w:rPr>
          <w:rFonts w:ascii="BIZ UDP明朝 Medium" w:eastAsia="BIZ UDP明朝 Medium" w:hAnsi="BIZ UDP明朝 Medium" w:cs="ＭＳ 明朝"/>
          <w:sz w:val="20"/>
        </w:rPr>
      </w:pPr>
      <w:r>
        <w:rPr>
          <w:rFonts w:ascii="BIZ UDP明朝 Medium" w:eastAsia="BIZ UDP明朝 Medium" w:hAnsi="BIZ UDP明朝 Medium" w:cs="ＭＳ 明朝"/>
          <w:sz w:val="20"/>
        </w:rPr>
        <w:tab/>
      </w:r>
      <w:r>
        <w:rPr>
          <w:rFonts w:ascii="BIZ UDP明朝 Medium" w:eastAsia="BIZ UDP明朝 Medium" w:hAnsi="BIZ UDP明朝 Medium" w:cs="ＭＳ 明朝"/>
          <w:sz w:val="20"/>
        </w:rPr>
        <w:tab/>
      </w:r>
      <w:r>
        <w:rPr>
          <w:rFonts w:ascii="BIZ UDP明朝 Medium" w:eastAsia="BIZ UDP明朝 Medium" w:hAnsi="BIZ UDP明朝 Medium" w:cs="ＭＳ 明朝"/>
          <w:sz w:val="20"/>
        </w:rPr>
        <w:tab/>
      </w:r>
      <w:r>
        <w:rPr>
          <w:rFonts w:ascii="BIZ UDP明朝 Medium" w:eastAsia="BIZ UDP明朝 Medium" w:hAnsi="BIZ UDP明朝 Medium" w:cs="ＭＳ 明朝" w:hint="eastAsia"/>
          <w:sz w:val="20"/>
        </w:rPr>
        <w:t>住所</w:t>
      </w:r>
    </w:p>
    <w:p w14:paraId="1C062618" w14:textId="4549E05A" w:rsidR="002B53AA" w:rsidRDefault="002B53AA" w:rsidP="002B53AA">
      <w:pPr>
        <w:pStyle w:val="a7"/>
        <w:tabs>
          <w:tab w:val="left" w:pos="660"/>
        </w:tabs>
        <w:snapToGrid w:val="0"/>
        <w:spacing w:after="0" w:line="240" w:lineRule="atLeast"/>
        <w:ind w:leftChars="0" w:left="523"/>
        <w:rPr>
          <w:rFonts w:ascii="BIZ UDP明朝 Medium" w:eastAsia="BIZ UDP明朝 Medium" w:hAnsi="BIZ UDP明朝 Medium" w:cs="ＭＳ 明朝"/>
          <w:sz w:val="20"/>
        </w:rPr>
      </w:pPr>
      <w:r>
        <w:rPr>
          <w:rFonts w:ascii="BIZ UDP明朝 Medium" w:eastAsia="BIZ UDP明朝 Medium" w:hAnsi="BIZ UDP明朝 Medium" w:cs="ＭＳ 明朝"/>
          <w:sz w:val="20"/>
        </w:rPr>
        <w:tab/>
      </w:r>
      <w:r>
        <w:rPr>
          <w:rFonts w:ascii="BIZ UDP明朝 Medium" w:eastAsia="BIZ UDP明朝 Medium" w:hAnsi="BIZ UDP明朝 Medium" w:cs="ＭＳ 明朝"/>
          <w:sz w:val="20"/>
        </w:rPr>
        <w:tab/>
      </w:r>
      <w:r>
        <w:rPr>
          <w:rFonts w:ascii="BIZ UDP明朝 Medium" w:eastAsia="BIZ UDP明朝 Medium" w:hAnsi="BIZ UDP明朝 Medium" w:cs="ＭＳ 明朝"/>
          <w:sz w:val="20"/>
        </w:rPr>
        <w:tab/>
      </w:r>
      <w:r>
        <w:rPr>
          <w:rFonts w:ascii="BIZ UDP明朝 Medium" w:eastAsia="BIZ UDP明朝 Medium" w:hAnsi="BIZ UDP明朝 Medium" w:cs="ＭＳ 明朝" w:hint="eastAsia"/>
          <w:sz w:val="20"/>
        </w:rPr>
        <w:t>氏名</w:t>
      </w:r>
    </w:p>
    <w:p w14:paraId="3E30A7C6" w14:textId="3B0E41A5" w:rsidR="002B53AA" w:rsidRPr="002B53AA" w:rsidRDefault="002B53AA" w:rsidP="00913C2E">
      <w:pPr>
        <w:pStyle w:val="a7"/>
        <w:tabs>
          <w:tab w:val="left" w:pos="660"/>
        </w:tabs>
        <w:snapToGrid w:val="0"/>
        <w:spacing w:after="0" w:line="240" w:lineRule="atLeast"/>
        <w:ind w:leftChars="0" w:left="523"/>
        <w:jc w:val="right"/>
        <w:rPr>
          <w:rFonts w:ascii="BIZ UDP明朝 Medium" w:eastAsia="BIZ UDP明朝 Medium" w:hAnsi="BIZ UDP明朝 Medium" w:cs="ＭＳ 明朝"/>
          <w:sz w:val="20"/>
        </w:rPr>
      </w:pPr>
      <w:r>
        <w:rPr>
          <w:rFonts w:ascii="BIZ UDP明朝 Medium" w:eastAsia="BIZ UDP明朝 Medium" w:hAnsi="BIZ UDP明朝 Medium" w:cs="ＭＳ 明朝"/>
          <w:sz w:val="20"/>
        </w:rPr>
        <w:tab/>
      </w:r>
      <w:r>
        <w:rPr>
          <w:rFonts w:ascii="BIZ UDP明朝 Medium" w:eastAsia="BIZ UDP明朝 Medium" w:hAnsi="BIZ UDP明朝 Medium" w:cs="ＭＳ 明朝"/>
          <w:sz w:val="20"/>
        </w:rPr>
        <w:tab/>
      </w:r>
      <w:r>
        <w:rPr>
          <w:rFonts w:ascii="BIZ UDP明朝 Medium" w:eastAsia="BIZ UDP明朝 Medium" w:hAnsi="BIZ UDP明朝 Medium" w:cs="ＭＳ 明朝"/>
          <w:sz w:val="20"/>
        </w:rPr>
        <w:tab/>
      </w:r>
      <w:r w:rsidR="00A051F2" w:rsidRPr="00791523">
        <w:rPr>
          <w:rFonts w:ascii="ＭＳ 明朝" w:eastAsia="ＭＳ 明朝" w:hAnsi="ＭＳ 明朝" w:cs="ＭＳ 明朝" w:hint="eastAsia"/>
          <w:sz w:val="21"/>
          <w:szCs w:val="21"/>
        </w:rPr>
        <w:t xml:space="preserve">　※</w:t>
      </w:r>
      <w:r w:rsidR="00A051F2" w:rsidRPr="00791523">
        <w:rPr>
          <w:rFonts w:ascii="BIZ UD明朝 Medium" w:eastAsia="BIZ UD明朝 Medium" w:hAnsi="BIZ UD明朝 Medium" w:hint="eastAsia"/>
          <w:sz w:val="16"/>
          <w:szCs w:val="14"/>
        </w:rPr>
        <w:t>被保険者本人の署名または記名押印でお願いします</w:t>
      </w:r>
      <w:r w:rsidR="00A051F2">
        <w:rPr>
          <w:rFonts w:ascii="BIZ UD明朝 Medium" w:eastAsia="BIZ UD明朝 Medium" w:hAnsi="BIZ UD明朝 Medium" w:hint="eastAsia"/>
          <w:sz w:val="18"/>
          <w:szCs w:val="16"/>
        </w:rPr>
        <w:t>。</w:t>
      </w:r>
    </w:p>
    <w:sectPr w:rsidR="002B53AA" w:rsidRPr="002B53AA" w:rsidSect="00185A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64CCC" w14:textId="77777777" w:rsidR="005E38E2" w:rsidRDefault="005E38E2" w:rsidP="002C6295">
      <w:pPr>
        <w:spacing w:after="0" w:line="240" w:lineRule="auto"/>
      </w:pPr>
      <w:r>
        <w:separator/>
      </w:r>
    </w:p>
  </w:endnote>
  <w:endnote w:type="continuationSeparator" w:id="0">
    <w:p w14:paraId="3EAEEE6F" w14:textId="77777777" w:rsidR="005E38E2" w:rsidRDefault="005E38E2" w:rsidP="002C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3A27C" w14:textId="77777777" w:rsidR="005E38E2" w:rsidRDefault="005E38E2" w:rsidP="002C6295">
      <w:pPr>
        <w:spacing w:after="0" w:line="240" w:lineRule="auto"/>
      </w:pPr>
      <w:r>
        <w:separator/>
      </w:r>
    </w:p>
  </w:footnote>
  <w:footnote w:type="continuationSeparator" w:id="0">
    <w:p w14:paraId="3F8067F8" w14:textId="77777777" w:rsidR="005E38E2" w:rsidRDefault="005E38E2" w:rsidP="002C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A4F73"/>
    <w:multiLevelType w:val="hybridMultilevel"/>
    <w:tmpl w:val="33BE4EDC"/>
    <w:lvl w:ilvl="0" w:tplc="384C1B50">
      <w:numFmt w:val="bullet"/>
      <w:lvlText w:val="＊"/>
      <w:lvlJc w:val="left"/>
      <w:pPr>
        <w:ind w:left="523" w:hanging="360"/>
      </w:pPr>
      <w:rPr>
        <w:rFonts w:ascii="BIZ UDP明朝 Medium" w:eastAsia="BIZ UDP明朝 Medium" w:hAnsi="BIZ UDP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1" w15:restartNumberingAfterBreak="0">
    <w:nsid w:val="58991C44"/>
    <w:multiLevelType w:val="hybridMultilevel"/>
    <w:tmpl w:val="AEB627BE"/>
    <w:lvl w:ilvl="0" w:tplc="1840BA7E">
      <w:start w:val="1"/>
      <w:numFmt w:val="decimalFullWidth"/>
      <w:lvlText w:val="%1"/>
      <w:lvlJc w:val="left"/>
      <w:pPr>
        <w:ind w:left="408"/>
      </w:pPr>
      <w:rPr>
        <w:rFonts w:ascii="BIZ UDP明朝 Medium" w:eastAsia="BIZ UDP明朝 Medium" w:hAnsi="BIZ UDP明朝 Medium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0C3AC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C8544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D8043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DAD784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DC6406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8E68C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4EC03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4AB2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32"/>
    <w:rsid w:val="00005BAE"/>
    <w:rsid w:val="00033BB5"/>
    <w:rsid w:val="0007083C"/>
    <w:rsid w:val="00075334"/>
    <w:rsid w:val="001073E9"/>
    <w:rsid w:val="001138E4"/>
    <w:rsid w:val="00185AD0"/>
    <w:rsid w:val="001D3512"/>
    <w:rsid w:val="00204588"/>
    <w:rsid w:val="00204AE9"/>
    <w:rsid w:val="002B53AA"/>
    <w:rsid w:val="002C6295"/>
    <w:rsid w:val="002E5597"/>
    <w:rsid w:val="002F3069"/>
    <w:rsid w:val="00355CE1"/>
    <w:rsid w:val="003941A8"/>
    <w:rsid w:val="00395DF9"/>
    <w:rsid w:val="00395EE0"/>
    <w:rsid w:val="004D16B4"/>
    <w:rsid w:val="004F7CD2"/>
    <w:rsid w:val="00533E3B"/>
    <w:rsid w:val="005A0E1E"/>
    <w:rsid w:val="005B15BB"/>
    <w:rsid w:val="005E38E2"/>
    <w:rsid w:val="005F3926"/>
    <w:rsid w:val="00730F56"/>
    <w:rsid w:val="007547A1"/>
    <w:rsid w:val="007761E1"/>
    <w:rsid w:val="007801A1"/>
    <w:rsid w:val="008429BA"/>
    <w:rsid w:val="008D36B1"/>
    <w:rsid w:val="008E462D"/>
    <w:rsid w:val="00913C2E"/>
    <w:rsid w:val="0093193D"/>
    <w:rsid w:val="009F7CB3"/>
    <w:rsid w:val="00A051F2"/>
    <w:rsid w:val="00AB1DB2"/>
    <w:rsid w:val="00AC1718"/>
    <w:rsid w:val="00B32D69"/>
    <w:rsid w:val="00BC0253"/>
    <w:rsid w:val="00C337D3"/>
    <w:rsid w:val="00C43A63"/>
    <w:rsid w:val="00C72B1E"/>
    <w:rsid w:val="00C9112C"/>
    <w:rsid w:val="00CC504C"/>
    <w:rsid w:val="00D87F5C"/>
    <w:rsid w:val="00DF4632"/>
    <w:rsid w:val="00EC1771"/>
    <w:rsid w:val="00ED7E8A"/>
    <w:rsid w:val="00EF0D35"/>
    <w:rsid w:val="00EF2F9D"/>
    <w:rsid w:val="00EF4932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51365E"/>
  <w15:chartTrackingRefBased/>
  <w15:docId w15:val="{79959A29-3A18-4307-B7A5-7CF7977E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63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F46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C6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29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C6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295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2B53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E01B-56E4-4A78-887B-287DEAF0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流山市役所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 麻衣</dc:creator>
  <cp:keywords/>
  <dc:description/>
  <cp:lastModifiedBy>高橋 和行</cp:lastModifiedBy>
  <cp:revision>9</cp:revision>
  <dcterms:created xsi:type="dcterms:W3CDTF">2023-12-26T06:08:00Z</dcterms:created>
  <dcterms:modified xsi:type="dcterms:W3CDTF">2024-01-23T08:58:00Z</dcterms:modified>
</cp:coreProperties>
</file>